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njana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lla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17 South Colfax Avenue, Chicago, IL, USA Chicago 6064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janaeballard@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0295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ra Blan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9/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